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  <w:bookmarkEnd w:id="0"/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六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lastRenderedPageBreak/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lastRenderedPageBreak/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0D" w:rsidRDefault="00D21D0D" w:rsidP="00FC0ADD">
      <w:r>
        <w:separator/>
      </w:r>
    </w:p>
  </w:endnote>
  <w:endnote w:type="continuationSeparator" w:id="0">
    <w:p w:rsidR="00D21D0D" w:rsidRDefault="00D21D0D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0D" w:rsidRDefault="00D21D0D" w:rsidP="00FC0ADD">
      <w:r>
        <w:separator/>
      </w:r>
    </w:p>
  </w:footnote>
  <w:footnote w:type="continuationSeparator" w:id="0">
    <w:p w:rsidR="00D21D0D" w:rsidRDefault="00D21D0D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1D0D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33B1C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7F00BA-6B23-4475-92CA-422C62EA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5435-6602-472D-B6CE-674300E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Company>tpc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quan</cp:lastModifiedBy>
  <cp:revision>3</cp:revision>
  <cp:lastPrinted>2019-06-19T01:33:00Z</cp:lastPrinted>
  <dcterms:created xsi:type="dcterms:W3CDTF">2019-09-17T04:22:00Z</dcterms:created>
  <dcterms:modified xsi:type="dcterms:W3CDTF">2019-09-17T04:22:00Z</dcterms:modified>
</cp:coreProperties>
</file>